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0266D1">
        <w:t>13</w:t>
      </w:r>
      <w:r w:rsidR="0024677D" w:rsidRPr="009E4E6D">
        <w:t>-</w:t>
      </w:r>
      <w:r w:rsidR="00C538BA">
        <w:t>January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0266D1">
        <w:rPr>
          <w:b/>
          <w:bCs/>
        </w:rPr>
        <w:t>NA</w:t>
      </w:r>
      <w:r w:rsidR="00A61D32" w:rsidRPr="009E4E6D">
        <w:rPr>
          <w:b/>
          <w:bCs/>
        </w:rPr>
        <w:tab/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C86135">
        <w:rPr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E0DD7" w:rsidRDefault="008E0DD7" w:rsidP="00B26DB0">
      <w:pPr>
        <w:pStyle w:val="ListParagraph"/>
        <w:ind w:left="1080"/>
      </w:pPr>
    </w:p>
    <w:p w:rsidR="00BE4422" w:rsidRDefault="00BE4422" w:rsidP="008E0DD7">
      <w:pPr>
        <w:pStyle w:val="ListParagraph"/>
        <w:numPr>
          <w:ilvl w:val="1"/>
          <w:numId w:val="1"/>
        </w:numPr>
      </w:pPr>
      <w:r>
        <w:t>Deployable are available at below ftp location and folder.</w:t>
      </w:r>
    </w:p>
    <w:p w:rsidR="00BE4422" w:rsidRPr="005F130F" w:rsidRDefault="00BE4422" w:rsidP="008E0DD7">
      <w:pPr>
        <w:pStyle w:val="ListParagraph"/>
        <w:numPr>
          <w:ilvl w:val="1"/>
          <w:numId w:val="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Default="00BE4422" w:rsidP="008E0DD7">
      <w:pPr>
        <w:pStyle w:val="ListParagraph"/>
        <w:numPr>
          <w:ilvl w:val="1"/>
          <w:numId w:val="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C86135">
        <w:rPr>
          <w:highlight w:val="yellow"/>
        </w:rPr>
        <w:t>: /</w:t>
      </w:r>
      <w:proofErr w:type="spellStart"/>
      <w:r w:rsidR="00C86135">
        <w:rPr>
          <w:highlight w:val="yellow"/>
        </w:rPr>
        <w:t>Capgemini</w:t>
      </w:r>
      <w:proofErr w:type="spellEnd"/>
      <w:r w:rsidR="00C86135">
        <w:rPr>
          <w:highlight w:val="yellow"/>
        </w:rPr>
        <w:t>/UDAAN/UDAAN_PROD_13</w:t>
      </w:r>
      <w:r w:rsidR="00C538BA">
        <w:rPr>
          <w:highlight w:val="yellow"/>
        </w:rPr>
        <w:t>JANUARY</w:t>
      </w:r>
      <w:r w:rsidR="008C58A4">
        <w:rPr>
          <w:highlight w:val="yellow"/>
        </w:rPr>
        <w:t xml:space="preserve">-1 </w:t>
      </w:r>
      <w:r w:rsidR="00C538BA">
        <w:rPr>
          <w:highlight w:val="yellow"/>
        </w:rPr>
        <w:t>2015</w:t>
      </w:r>
    </w:p>
    <w:p w:rsidR="0051675C" w:rsidRDefault="0051675C" w:rsidP="000A7E5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2A5CE8" w:rsidRPr="002A5CE8" w:rsidRDefault="002A5CE8" w:rsidP="002A5CE8"/>
    <w:p w:rsidR="000A7E52" w:rsidRDefault="000A7E52" w:rsidP="000A7E52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E32058">
        <w:rPr>
          <w:rFonts w:ascii="Times New Roman" w:hAnsi="Times New Roman"/>
          <w:i w:val="0"/>
          <w:sz w:val="28"/>
          <w:szCs w:val="28"/>
        </w:rPr>
        <w:t>Database Artifacts:</w:t>
      </w:r>
    </w:p>
    <w:p w:rsidR="00806D72" w:rsidRDefault="00806D72" w:rsidP="00806D72"/>
    <w:p w:rsidR="000266D1" w:rsidRDefault="00B26DB0" w:rsidP="000266D1">
      <w:pPr>
        <w:pStyle w:val="ListParagraph"/>
        <w:numPr>
          <w:ilvl w:val="2"/>
          <w:numId w:val="1"/>
        </w:numPr>
      </w:pPr>
      <w:r w:rsidRPr="00B26DB0">
        <w:t>retransmit_incomplete_blobs</w:t>
      </w:r>
      <w:r w:rsidR="000266D1">
        <w:t>.</w:t>
      </w:r>
      <w:r w:rsidR="00806D72" w:rsidRPr="00371558">
        <w:t>sql</w:t>
      </w:r>
    </w:p>
    <w:p w:rsidR="000266D1" w:rsidRPr="000266D1" w:rsidRDefault="000266D1" w:rsidP="000266D1">
      <w:pPr>
        <w:rPr>
          <w:b/>
        </w:rPr>
      </w:pPr>
    </w:p>
    <w:p w:rsidR="00B572AA" w:rsidRPr="000266D1" w:rsidRDefault="000266D1" w:rsidP="000266D1">
      <w:pPr>
        <w:rPr>
          <w:highlight w:val="yellow"/>
        </w:rPr>
      </w:pPr>
      <w:r w:rsidRPr="000266D1">
        <w:rPr>
          <w:b/>
          <w:highlight w:val="yellow"/>
        </w:rPr>
        <w:t>*</w:t>
      </w:r>
      <w:proofErr w:type="gramStart"/>
      <w:r w:rsidRPr="000266D1">
        <w:rPr>
          <w:b/>
          <w:highlight w:val="yellow"/>
        </w:rPr>
        <w:t>*Note</w:t>
      </w:r>
      <w:r w:rsidR="005B10F0">
        <w:rPr>
          <w:b/>
          <w:highlight w:val="yellow"/>
        </w:rPr>
        <w:t xml:space="preserve"> </w:t>
      </w:r>
      <w:r w:rsidRPr="000266D1">
        <w:rPr>
          <w:b/>
          <w:highlight w:val="yellow"/>
        </w:rPr>
        <w:t>:</w:t>
      </w:r>
      <w:proofErr w:type="gramEnd"/>
      <w:r w:rsidR="0051675C">
        <w:rPr>
          <w:b/>
          <w:highlight w:val="yellow"/>
        </w:rPr>
        <w:br/>
      </w:r>
      <w:r w:rsidR="0051675C" w:rsidRPr="002A5CE8">
        <w:rPr>
          <w:highlight w:val="yellow"/>
        </w:rPr>
        <w:t>1.</w:t>
      </w:r>
      <w:r>
        <w:rPr>
          <w:highlight w:val="yellow"/>
        </w:rPr>
        <w:t xml:space="preserve"> </w:t>
      </w:r>
      <w:r w:rsidR="007B7616">
        <w:rPr>
          <w:highlight w:val="yellow"/>
        </w:rPr>
        <w:t xml:space="preserve"> The above provided</w:t>
      </w:r>
      <w:r w:rsidR="00B572AA" w:rsidRPr="000266D1">
        <w:rPr>
          <w:highlight w:val="yellow"/>
        </w:rPr>
        <w:t xml:space="preserve"> script </w:t>
      </w:r>
      <w:r w:rsidR="00465386">
        <w:rPr>
          <w:highlight w:val="yellow"/>
        </w:rPr>
        <w:t xml:space="preserve"> </w:t>
      </w:r>
      <w:r w:rsidR="00B572AA" w:rsidRPr="000266D1">
        <w:rPr>
          <w:highlight w:val="yellow"/>
        </w:rPr>
        <w:t xml:space="preserve"> needs to be executed </w:t>
      </w:r>
      <w:r w:rsidR="00B26DB0">
        <w:rPr>
          <w:highlight w:val="yellow"/>
        </w:rPr>
        <w:t xml:space="preserve">on </w:t>
      </w:r>
      <w:r w:rsidR="00B572AA" w:rsidRPr="000266D1">
        <w:rPr>
          <w:highlight w:val="yellow"/>
        </w:rPr>
        <w:t xml:space="preserve"> production </w:t>
      </w:r>
      <w:r w:rsidR="00B26DB0">
        <w:rPr>
          <w:highlight w:val="yellow"/>
        </w:rPr>
        <w:t xml:space="preserve">Database </w:t>
      </w:r>
      <w:r w:rsidR="000A2B5D">
        <w:rPr>
          <w:highlight w:val="yellow"/>
        </w:rPr>
        <w:t>server</w:t>
      </w:r>
      <w:r w:rsidR="00B572AA" w:rsidRPr="000266D1">
        <w:rPr>
          <w:highlight w:val="yellow"/>
        </w:rPr>
        <w:t>:</w:t>
      </w:r>
    </w:p>
    <w:p w:rsidR="00B572AA" w:rsidRDefault="00B572AA" w:rsidP="00B572AA">
      <w:pPr>
        <w:rPr>
          <w:highlight w:val="yellow"/>
        </w:rPr>
      </w:pPr>
      <w:r w:rsidRPr="000266D1">
        <w:rPr>
          <w:highlight w:val="yellow"/>
        </w:rPr>
        <w:t xml:space="preserve">         </w:t>
      </w:r>
      <w:r w:rsidR="005B10F0">
        <w:rPr>
          <w:highlight w:val="yellow"/>
        </w:rPr>
        <w:t>“</w:t>
      </w:r>
      <w:r w:rsidRPr="000266D1">
        <w:rPr>
          <w:highlight w:val="yellow"/>
        </w:rPr>
        <w:t>172.16.10.121</w:t>
      </w:r>
      <w:r w:rsidR="005B10F0">
        <w:rPr>
          <w:highlight w:val="yellow"/>
        </w:rPr>
        <w:t>”</w:t>
      </w:r>
    </w:p>
    <w:p w:rsidR="0051675C" w:rsidRPr="002A5CE8" w:rsidRDefault="0051675C" w:rsidP="0051675C">
      <w:pPr>
        <w:rPr>
          <w:highlight w:val="yellow"/>
        </w:rPr>
      </w:pPr>
      <w:r w:rsidRPr="0051675C">
        <w:rPr>
          <w:highlight w:val="yellow"/>
        </w:rPr>
        <w:t>2</w:t>
      </w:r>
      <w:r w:rsidRPr="002A5CE8">
        <w:rPr>
          <w:highlight w:val="yellow"/>
        </w:rPr>
        <w:t xml:space="preserve">. </w:t>
      </w:r>
      <w:r w:rsidR="005B10F0">
        <w:rPr>
          <w:highlight w:val="yellow"/>
        </w:rPr>
        <w:t xml:space="preserve">This script </w:t>
      </w:r>
      <w:proofErr w:type="gramStart"/>
      <w:r w:rsidR="005B10F0">
        <w:rPr>
          <w:highlight w:val="yellow"/>
        </w:rPr>
        <w:t xml:space="preserve">is </w:t>
      </w:r>
      <w:r w:rsidRPr="002A5CE8">
        <w:rPr>
          <w:highlight w:val="yellow"/>
        </w:rPr>
        <w:t xml:space="preserve"> meant</w:t>
      </w:r>
      <w:proofErr w:type="gramEnd"/>
      <w:r w:rsidRPr="002A5CE8">
        <w:rPr>
          <w:highlight w:val="yellow"/>
        </w:rPr>
        <w:t xml:space="preserve"> for Blob retransmit event.</w:t>
      </w:r>
    </w:p>
    <w:p w:rsidR="0051675C" w:rsidRPr="002A5CE8" w:rsidRDefault="0051675C" w:rsidP="002A5CE8">
      <w:pPr>
        <w:rPr>
          <w:highlight w:val="yellow"/>
        </w:rPr>
      </w:pPr>
      <w:r w:rsidRPr="002A5CE8">
        <w:rPr>
          <w:highlight w:val="yellow"/>
        </w:rPr>
        <w:t>3. The purpose of this event is to reduce no of attempts by the branch for ‘I’ status blob.</w:t>
      </w:r>
    </w:p>
    <w:p w:rsidR="0051675C" w:rsidRPr="002A5CE8" w:rsidRDefault="0051675C" w:rsidP="0051675C">
      <w:pPr>
        <w:rPr>
          <w:highlight w:val="yellow"/>
        </w:rPr>
      </w:pPr>
    </w:p>
    <w:p w:rsidR="0051675C" w:rsidRPr="0051675C" w:rsidRDefault="0051675C" w:rsidP="0051675C">
      <w:pPr>
        <w:rPr>
          <w:highlight w:val="yellow"/>
        </w:rPr>
      </w:pPr>
    </w:p>
    <w:p w:rsidR="0051675C" w:rsidRPr="000266D1" w:rsidRDefault="0051675C" w:rsidP="00B572AA">
      <w:pPr>
        <w:rPr>
          <w:highlight w:val="yellow"/>
        </w:rPr>
      </w:pPr>
    </w:p>
    <w:sectPr w:rsidR="0051675C" w:rsidRPr="000266D1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68" w:rsidRDefault="00041968">
      <w:r>
        <w:separator/>
      </w:r>
    </w:p>
  </w:endnote>
  <w:endnote w:type="continuationSeparator" w:id="0">
    <w:p w:rsidR="00041968" w:rsidRDefault="00041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68" w:rsidRDefault="00041968">
      <w:r>
        <w:separator/>
      </w:r>
    </w:p>
  </w:footnote>
  <w:footnote w:type="continuationSeparator" w:id="0">
    <w:p w:rsidR="00041968" w:rsidRDefault="00041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8B58D7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EC6425">
            <w:rPr>
              <w:rFonts w:ascii="Arial" w:hAnsi="Arial" w:cs="Arial"/>
              <w:b/>
            </w:rPr>
            <w:t xml:space="preserve"> :</w:t>
          </w:r>
          <w:r w:rsidR="005A2056">
            <w:rPr>
              <w:color w:val="1F497D"/>
            </w:rPr>
            <w:t xml:space="preserve"> </w:t>
          </w:r>
          <w:r w:rsidR="00C86135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38BA">
            <w:rPr>
              <w:rFonts w:ascii="Arial" w:hAnsi="Arial" w:cs="Arial"/>
              <w:b/>
              <w:sz w:val="18"/>
            </w:rPr>
            <w:t>1.</w:t>
          </w:r>
          <w:r w:rsidR="00717490">
            <w:rPr>
              <w:rFonts w:ascii="Arial" w:hAnsi="Arial" w:cs="Arial"/>
              <w:b/>
              <w:sz w:val="18"/>
            </w:rPr>
            <w:t>7.3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EC6425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C86135">
            <w:rPr>
              <w:rFonts w:ascii="Arial" w:hAnsi="Arial" w:cs="Arial"/>
              <w:b/>
              <w:sz w:val="18"/>
            </w:rPr>
            <w:t>13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538BA">
            <w:rPr>
              <w:rFonts w:ascii="Arial" w:hAnsi="Arial" w:cs="Arial"/>
              <w:b/>
              <w:sz w:val="18"/>
            </w:rPr>
            <w:t>January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468E"/>
    <w:multiLevelType w:val="hybridMultilevel"/>
    <w:tmpl w:val="F85A61B4"/>
    <w:lvl w:ilvl="0" w:tplc="0409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53EB3"/>
    <w:multiLevelType w:val="hybridMultilevel"/>
    <w:tmpl w:val="C25A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6F7643C7"/>
    <w:multiLevelType w:val="hybridMultilevel"/>
    <w:tmpl w:val="503802BA"/>
    <w:lvl w:ilvl="0" w:tplc="773A58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000F1"/>
    <w:multiLevelType w:val="hybridMultilevel"/>
    <w:tmpl w:val="9208CD24"/>
    <w:lvl w:ilvl="0" w:tplc="0409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1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4"/>
  </w:num>
  <w:num w:numId="1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66D1"/>
    <w:rsid w:val="00027BA4"/>
    <w:rsid w:val="000325AA"/>
    <w:rsid w:val="00034C95"/>
    <w:rsid w:val="0004024C"/>
    <w:rsid w:val="00040CDA"/>
    <w:rsid w:val="00041968"/>
    <w:rsid w:val="00042507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2B5D"/>
    <w:rsid w:val="000A33E0"/>
    <w:rsid w:val="000A3C1F"/>
    <w:rsid w:val="000A403B"/>
    <w:rsid w:val="000A40A4"/>
    <w:rsid w:val="000A4C24"/>
    <w:rsid w:val="000A537D"/>
    <w:rsid w:val="000A61C1"/>
    <w:rsid w:val="000A7960"/>
    <w:rsid w:val="000A7E52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28AD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3194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4F15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876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1F3C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5CE8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29F8"/>
    <w:rsid w:val="002C2D22"/>
    <w:rsid w:val="002C2DEB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47889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0F75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558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03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5E55"/>
    <w:rsid w:val="003B633D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3A63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5386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546D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58D7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75C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056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0F0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5F6922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67C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4F70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6C2E"/>
    <w:rsid w:val="0071725A"/>
    <w:rsid w:val="00717315"/>
    <w:rsid w:val="00717490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4A2C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CA5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B7616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6E8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0A5A"/>
    <w:rsid w:val="00801616"/>
    <w:rsid w:val="00802DDF"/>
    <w:rsid w:val="00804059"/>
    <w:rsid w:val="00805AE2"/>
    <w:rsid w:val="00806D7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58D7"/>
    <w:rsid w:val="008B662E"/>
    <w:rsid w:val="008B75C8"/>
    <w:rsid w:val="008B7DBD"/>
    <w:rsid w:val="008C351E"/>
    <w:rsid w:val="008C3938"/>
    <w:rsid w:val="008C3E61"/>
    <w:rsid w:val="008C41C3"/>
    <w:rsid w:val="008C53C9"/>
    <w:rsid w:val="008C58A4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BB4"/>
    <w:rsid w:val="008D6C36"/>
    <w:rsid w:val="008D714E"/>
    <w:rsid w:val="008D773D"/>
    <w:rsid w:val="008E0DD7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00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082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6675A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251"/>
    <w:rsid w:val="00B26608"/>
    <w:rsid w:val="00B26C97"/>
    <w:rsid w:val="00B26DB0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2AA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429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2FD0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2804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A43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4F72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77F79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35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09FF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4F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511E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6C55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6425"/>
    <w:rsid w:val="00EC6638"/>
    <w:rsid w:val="00EC6811"/>
    <w:rsid w:val="00EC7248"/>
    <w:rsid w:val="00EC760B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78F3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4F1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65F0-3C6D-441F-AA59-D7E711D3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8</cp:revision>
  <cp:lastPrinted>2006-02-01T15:06:00Z</cp:lastPrinted>
  <dcterms:created xsi:type="dcterms:W3CDTF">2015-01-13T10:40:00Z</dcterms:created>
  <dcterms:modified xsi:type="dcterms:W3CDTF">2015-01-13T11:20:00Z</dcterms:modified>
</cp:coreProperties>
</file>